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BAF611" w:rsidR="00C61DEE" w:rsidRPr="00C61DEE" w:rsidRDefault="00D5684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8, 2027 - July 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67F2F2" w:rsidR="00C61DEE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F43B2D7" w:rsidR="00500DEF" w:rsidRPr="00500DEF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A4A96D" w:rsidR="00C61DEE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B5530D1" w:rsidR="00500DEF" w:rsidRPr="00500DEF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CACF22B" w:rsidR="00C61DEE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6262BBD" w:rsidR="00500DEF" w:rsidRPr="00500DEF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5C40CB2F" w14:textId="0916BAF7" w:rsidR="00C61DEE" w:rsidRDefault="00D568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B63E7D1" w:rsidR="00500DEF" w:rsidRPr="00500DEF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43E037" w:rsidR="00C61DEE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D6428D6" w:rsidR="00500DEF" w:rsidRPr="00500DEF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7B2D0B7C" w14:textId="04DACF4C" w:rsidR="00C61DEE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97FD2BB" w:rsidR="00500DEF" w:rsidRPr="00500DEF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570DCB" w:rsidR="00C61DEE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010F43A" w:rsidR="00500DEF" w:rsidRPr="00500DEF" w:rsidRDefault="00D568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684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5684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8 to July 4, 2027</dc:subject>
  <dc:creator>General Blue Corporation</dc:creator>
  <keywords>Week 26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